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5CF0C1D0" w14:textId="77777777" w:rsidR="004C0CE4" w:rsidRDefault="004C0CE4" w:rsidP="0096348C">
      <w:pPr>
        <w:rPr>
          <w:szCs w:val="24"/>
        </w:rPr>
      </w:pPr>
    </w:p>
    <w:p w14:paraId="6DF15E8A" w14:textId="70AC3EEC" w:rsidR="0039484D" w:rsidRDefault="0039484D" w:rsidP="0096348C">
      <w:pPr>
        <w:rPr>
          <w:szCs w:val="24"/>
        </w:rPr>
      </w:pPr>
    </w:p>
    <w:p w14:paraId="1AF6E643" w14:textId="77777777" w:rsidR="00BD4114" w:rsidRPr="0024734C" w:rsidRDefault="00BD411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CBC00A5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301BBF">
              <w:rPr>
                <w:b/>
                <w:szCs w:val="24"/>
              </w:rPr>
              <w:t>3</w:t>
            </w:r>
            <w:r w:rsidR="00C7210E">
              <w:rPr>
                <w:b/>
                <w:szCs w:val="24"/>
              </w:rPr>
              <w:t>1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E12E2C6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1</w:t>
            </w:r>
            <w:r w:rsidR="00222310" w:rsidRPr="00F12717">
              <w:rPr>
                <w:szCs w:val="24"/>
              </w:rPr>
              <w:t>-</w:t>
            </w:r>
            <w:r w:rsidR="00301BBF">
              <w:rPr>
                <w:szCs w:val="24"/>
              </w:rPr>
              <w:t>2</w:t>
            </w:r>
            <w:r w:rsidR="00C7210E">
              <w:rPr>
                <w:szCs w:val="24"/>
              </w:rPr>
              <w:t>6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A1B168B" w:rsidR="00F97254" w:rsidRPr="002343FF" w:rsidRDefault="00C7210E" w:rsidP="00EE1733">
            <w:pPr>
              <w:rPr>
                <w:szCs w:val="24"/>
              </w:rPr>
            </w:pPr>
            <w:r w:rsidRPr="00DF76CE">
              <w:rPr>
                <w:szCs w:val="24"/>
              </w:rPr>
              <w:t>09</w:t>
            </w:r>
            <w:r w:rsidR="0024734C" w:rsidRPr="00DF76CE">
              <w:rPr>
                <w:szCs w:val="24"/>
              </w:rPr>
              <w:t>.</w:t>
            </w:r>
            <w:r w:rsidR="00C15DFC" w:rsidRPr="00DF76CE">
              <w:rPr>
                <w:szCs w:val="24"/>
              </w:rPr>
              <w:t>0</w:t>
            </w:r>
            <w:r w:rsidR="00DB0979" w:rsidRPr="00DF76CE">
              <w:rPr>
                <w:szCs w:val="24"/>
              </w:rPr>
              <w:t>0</w:t>
            </w:r>
            <w:r w:rsidR="00953995" w:rsidRPr="00DF76CE">
              <w:rPr>
                <w:szCs w:val="24"/>
              </w:rPr>
              <w:t>–</w:t>
            </w:r>
            <w:r w:rsidRPr="00DF76CE">
              <w:rPr>
                <w:szCs w:val="24"/>
              </w:rPr>
              <w:t>1</w:t>
            </w:r>
            <w:r w:rsidR="00DF76CE" w:rsidRPr="00DF76CE">
              <w:rPr>
                <w:szCs w:val="24"/>
              </w:rPr>
              <w:t>2</w:t>
            </w:r>
            <w:r w:rsidR="00623C14" w:rsidRPr="00DF76CE">
              <w:rPr>
                <w:szCs w:val="24"/>
              </w:rPr>
              <w:t>.</w:t>
            </w:r>
            <w:r w:rsidR="00DF76CE" w:rsidRPr="00DF76CE">
              <w:rPr>
                <w:szCs w:val="24"/>
              </w:rPr>
              <w:t>0</w:t>
            </w:r>
            <w:r w:rsidR="00301BBF" w:rsidRPr="00DF76CE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57AB2645" w14:textId="77777777" w:rsidR="0039484D" w:rsidRPr="0024734C" w:rsidRDefault="0039484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F76CE" w:rsidRPr="005F4AB0" w14:paraId="10AAE595" w14:textId="77777777" w:rsidTr="00CE1739">
        <w:tc>
          <w:tcPr>
            <w:tcW w:w="567" w:type="dxa"/>
          </w:tcPr>
          <w:p w14:paraId="7779B238" w14:textId="6FE6BC9A" w:rsidR="00DF76CE" w:rsidRPr="005F4AB0" w:rsidRDefault="00DF76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634AEF7E" w14:textId="77777777" w:rsidR="00DF76CE" w:rsidRPr="00553765" w:rsidRDefault="00DF76CE" w:rsidP="00DF76CE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4CD29402" w14:textId="77777777" w:rsidR="00DF76CE" w:rsidRPr="004A522F" w:rsidRDefault="00DF76CE" w:rsidP="00DF76CE">
            <w:pPr>
              <w:rPr>
                <w:bCs/>
                <w:szCs w:val="24"/>
              </w:rPr>
            </w:pPr>
          </w:p>
          <w:p w14:paraId="2A923B44" w14:textId="0DCCDABF" w:rsidR="00DF76CE" w:rsidRDefault="00DF76CE" w:rsidP="00DF76CE">
            <w:pPr>
              <w:tabs>
                <w:tab w:val="left" w:pos="1701"/>
              </w:tabs>
              <w:rPr>
                <w:szCs w:val="24"/>
              </w:rPr>
            </w:pPr>
            <w:r w:rsidRPr="004A522F">
              <w:rPr>
                <w:bCs/>
                <w:szCs w:val="24"/>
              </w:rPr>
              <w:t>Utskottet medgav deltagande på distans för följande ordinarie ledamöter och suppleanter</w:t>
            </w:r>
            <w:r w:rsidRPr="004A522F">
              <w:rPr>
                <w:szCs w:val="24"/>
              </w:rPr>
              <w:t>: Ann-Christin Ahlberg (S), Johan Hultberg (M), Per Ramhorn (SD), Mikael Dahlqvist</w:t>
            </w:r>
            <w:r>
              <w:rPr>
                <w:szCs w:val="24"/>
              </w:rPr>
              <w:t xml:space="preserve"> (S)</w:t>
            </w:r>
            <w:r w:rsidRPr="004A522F">
              <w:rPr>
                <w:szCs w:val="24"/>
              </w:rPr>
              <w:t>, Lina Nordquist (L), Pernilla Stålhammar (MP), Michael Anefur (KD), Mats Wiking (S), Ulrika Jörgensen (M), Clara Aranda (SD), Pia Steensland (KD), Inge Ståhlgren (S) och Lena Emilsson (S).</w:t>
            </w:r>
          </w:p>
          <w:p w14:paraId="12B6FA3E" w14:textId="16613746" w:rsidR="00DF76CE" w:rsidRDefault="00DF76CE" w:rsidP="00DF76CE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</w:tc>
      </w:tr>
      <w:tr w:rsidR="005F4AB0" w:rsidRPr="005F4AB0" w14:paraId="17EC3645" w14:textId="77777777" w:rsidTr="00CE1739">
        <w:tc>
          <w:tcPr>
            <w:tcW w:w="567" w:type="dxa"/>
          </w:tcPr>
          <w:p w14:paraId="54E20EB0" w14:textId="458A3CCA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</w:t>
            </w:r>
            <w:r w:rsidR="00DF76CE">
              <w:rPr>
                <w:b/>
                <w:snapToGrid w:val="0"/>
                <w:szCs w:val="24"/>
              </w:rPr>
              <w:t xml:space="preserve"> 2</w:t>
            </w:r>
          </w:p>
        </w:tc>
        <w:tc>
          <w:tcPr>
            <w:tcW w:w="7159" w:type="dxa"/>
          </w:tcPr>
          <w:p w14:paraId="773D34C1" w14:textId="025849C5" w:rsidR="00C7210E" w:rsidRDefault="00C7210E" w:rsidP="00C7210E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ffentlig utfrågning</w:t>
            </w:r>
          </w:p>
          <w:p w14:paraId="021DCB26" w14:textId="77777777" w:rsidR="00C7210E" w:rsidRDefault="00C7210E" w:rsidP="00C7210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A831EC2" w14:textId="3B39905A" w:rsidR="00C7210E" w:rsidRDefault="00C7210E" w:rsidP="00C7210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Utskottet höll en o</w:t>
            </w:r>
            <w:r>
              <w:rPr>
                <w:color w:val="000000"/>
                <w:szCs w:val="24"/>
              </w:rPr>
              <w:t>ffentlig utfrågning</w:t>
            </w:r>
            <w:r w:rsidRPr="00C7210E">
              <w:rPr>
                <w:color w:val="000000"/>
                <w:szCs w:val="24"/>
              </w:rPr>
              <w:t xml:space="preserve"> med anledning av Coronakommissionens delbetänkande om äldreomsorgen under pandemin</w:t>
            </w:r>
            <w:r>
              <w:rPr>
                <w:color w:val="000000"/>
                <w:szCs w:val="24"/>
              </w:rPr>
              <w:t>.</w:t>
            </w:r>
          </w:p>
          <w:p w14:paraId="2A639441" w14:textId="77777777" w:rsidR="00C7210E" w:rsidRDefault="00C7210E" w:rsidP="00C7210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33FE1FA" w14:textId="77777777" w:rsidR="00C7210E" w:rsidRDefault="00C7210E" w:rsidP="00C7210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med deltagare bifogas som bilaga 2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AB05621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1D2EC3">
              <w:rPr>
                <w:snapToGrid w:val="0"/>
                <w:szCs w:val="24"/>
              </w:rPr>
              <w:t>2</w:t>
            </w:r>
            <w:r w:rsidR="00301BBF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021F861F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4958EC">
              <w:rPr>
                <w:sz w:val="22"/>
                <w:szCs w:val="22"/>
              </w:rPr>
              <w:t>3</w:t>
            </w:r>
            <w:r w:rsidR="00C7210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40E0637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 w:rsidR="00DF76CE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038EB1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22096D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057CB24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1BCEE21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6AC3957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3CA4E95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4C0CE4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556566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B53B519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557721F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061AF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AEE460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E4FEAC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609BA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776724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2E2974E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32E3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4AA453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AADAB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CE079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6154CA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21C36D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021604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6C1FAC9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4EF1BA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C5232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82E89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77E6D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904C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34DC1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2AC1361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1ED7CC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1578C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EB498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29AFB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835CA3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0D079D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E704968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5E6AE9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17AA0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1FAE6F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D7A25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B608B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196EB8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04BCD41B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1DD59C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36B744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2BA3671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51E04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1C38ABA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77B600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B21C18F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50C52A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1F19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05D2F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A692FD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367A67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494ABDF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38949EB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1A8BC7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A9D877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4E58A4D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91010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7C07382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5D3DE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C0639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2178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729DE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B3B7877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1FC8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391D1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3703AF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B96CE2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256EB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441E88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743485A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51025A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7BF66A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E4DBFA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ED361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0C273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73B423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90B7C2B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BD4AC9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E53C03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C818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6BB8AC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E97F5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1E31911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34A08D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C0F55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AE004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463C85A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2D310E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7159A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0EF4A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8A742B5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A428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2AF0A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A9AE0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2C1A9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49ACBC5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4A0D8D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13B6DF5E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D372AF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BD63E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E9CAE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79873B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EBDD5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6D446BE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9A3C2CE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11B282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CCCBDA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1601595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4E5913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05A84ED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21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A7558BD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0870F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82130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016058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759572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6D12640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6AA8E97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316DAB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2DA26D3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045D7EA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93F085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A7A84A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CA3FF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A96C1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93A8FC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BF4668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2957D4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3E50A9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B61040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58F9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F1C9A5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646399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5FC4F6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A0E69C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DF9B6C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BED699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CE4ADD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0DA70E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642C2C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737F4C" w:rsidRPr="00402A9F" w:rsidRDefault="00EB748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56103029" w:rsidR="00737F4C" w:rsidRPr="00402A9F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5B8016E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75B342F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72EB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A181F3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507380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2DEF4D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74F75BD9" w:rsidR="00737F4C" w:rsidRPr="006B1362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18392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6BF49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0AE38A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6ACDD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A756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EDB93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847F5C5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8C2E7EB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A9171AD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526BF9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54CFA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387FAE4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9193E8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62315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89F3933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0B2DB9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4CC9C94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6DA4226E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6CBA" w:rsidRPr="00462BA4" w14:paraId="2DA1F73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F7" w14:textId="71B4DF71" w:rsidR="006D6CBA" w:rsidRPr="004D7F2A" w:rsidRDefault="004958E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Johansson</w:t>
            </w:r>
            <w:r w:rsidR="006D6CB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6D6CBA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657" w14:textId="3839FEAD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19F3" w14:textId="77777777" w:rsidR="006D6CBA" w:rsidRPr="004C2CC0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104" w14:textId="6F0C27B0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9C51" w14:textId="77777777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E8D" w14:textId="52284C83" w:rsidR="006D6CBA" w:rsidRPr="00771D47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9DE" w14:textId="77777777" w:rsidR="006D6CBA" w:rsidRPr="00222126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0E7" w14:textId="43D80AEF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DCEF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D73" w14:textId="714D76E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957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79CD" w14:textId="297E674B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3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B1A" w14:textId="4A2FDEAD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22E6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9A3C" w14:textId="6BAC4069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D0FC" w14:textId="77777777" w:rsidR="006D6CBA" w:rsidRPr="00437544" w:rsidRDefault="006D6CB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6F094E7" w:rsidR="007E7418" w:rsidRPr="00771D47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743B713F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98174B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7FDAA78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37147C9F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0E60EA98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405B6C92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658C1E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42ECED4F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1FBF6B5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8EEE4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410C88F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789158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117BDAE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568D0848" w:rsidR="00FD74CF" w:rsidRPr="00771D47" w:rsidRDefault="00DF76C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661351FE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06B23B22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7AD841D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6784AB53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F7FDE6B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5DA78AAC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1048E964" w:rsidR="005F10C7" w:rsidRDefault="005F10C7">
      <w:pPr>
        <w:widowControl/>
        <w:rPr>
          <w:b/>
          <w:szCs w:val="24"/>
        </w:rPr>
      </w:pPr>
    </w:p>
    <w:p w14:paraId="582E4B5D" w14:textId="2326588B" w:rsidR="000E6EEA" w:rsidRDefault="000E6EEA">
      <w:pPr>
        <w:widowControl/>
        <w:rPr>
          <w:b/>
          <w:szCs w:val="24"/>
        </w:rPr>
      </w:pPr>
    </w:p>
    <w:p w14:paraId="111F934E" w14:textId="0362E3C4" w:rsidR="000E6EEA" w:rsidRDefault="000E6EEA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4BDB1A64" w14:textId="64DF7674" w:rsidR="000E6EEA" w:rsidRDefault="000E6EEA" w:rsidP="000E6EEA">
      <w:pPr>
        <w:widowControl/>
        <w:ind w:left="6520" w:firstLine="130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p w14:paraId="6BD0224B" w14:textId="2AC09580" w:rsidR="000E1842" w:rsidRDefault="000E1842" w:rsidP="000E6EEA">
      <w:pPr>
        <w:widowControl/>
        <w:ind w:left="6520" w:firstLine="1304"/>
        <w:rPr>
          <w:b/>
          <w:szCs w:val="24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568"/>
        <w:gridCol w:w="1848"/>
      </w:tblGrid>
      <w:tr w:rsidR="000E1842" w:rsidRPr="005E797F" w14:paraId="3048AA6C" w14:textId="77777777" w:rsidTr="00D10881">
        <w:trPr>
          <w:trHeight w:hRule="exact" w:val="369"/>
        </w:trPr>
        <w:tc>
          <w:tcPr>
            <w:tcW w:w="4536" w:type="dxa"/>
            <w:gridSpan w:val="2"/>
          </w:tcPr>
          <w:p w14:paraId="21847BE2" w14:textId="77777777" w:rsidR="000E1842" w:rsidRPr="00793320" w:rsidRDefault="000E1842" w:rsidP="00D10881">
            <w:bookmarkStart w:id="1" w:name="Diarienummer" w:colFirst="2" w:colLast="2"/>
            <w:bookmarkStart w:id="2" w:name="Datum" w:colFirst="0" w:colLast="0"/>
            <w:r w:rsidRPr="00793320">
              <w:t>Stockholm 202</w:t>
            </w:r>
            <w:r>
              <w:t>1-01-21</w:t>
            </w:r>
          </w:p>
        </w:tc>
        <w:tc>
          <w:tcPr>
            <w:tcW w:w="2694" w:type="dxa"/>
          </w:tcPr>
          <w:p w14:paraId="72914D76" w14:textId="77777777" w:rsidR="000E1842" w:rsidRPr="00793320" w:rsidRDefault="000E1842" w:rsidP="00D10881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2694" w:type="dxa"/>
            <w:gridSpan w:val="3"/>
          </w:tcPr>
          <w:p w14:paraId="4B55A931" w14:textId="77777777" w:rsidR="000E1842" w:rsidRPr="00793320" w:rsidRDefault="000E1842" w:rsidP="00D10881">
            <w:pPr>
              <w:pStyle w:val="Dnr"/>
            </w:pPr>
            <w:r w:rsidRPr="00E850FD">
              <w:t xml:space="preserve">Dnr. </w:t>
            </w:r>
            <w:proofErr w:type="gramStart"/>
            <w:r w:rsidRPr="00E850FD">
              <w:t>910-2020</w:t>
            </w:r>
            <w:proofErr w:type="gramEnd"/>
            <w:r w:rsidRPr="00E850FD">
              <w:t>/21</w:t>
            </w:r>
          </w:p>
        </w:tc>
      </w:tr>
      <w:tr w:rsidR="000E1842" w:rsidRPr="001743B7" w14:paraId="7E634405" w14:textId="77777777" w:rsidTr="00D10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416" w:type="dxa"/>
          <w:cantSplit/>
          <w:trHeight w:val="2338"/>
        </w:trPr>
        <w:tc>
          <w:tcPr>
            <w:tcW w:w="7508" w:type="dxa"/>
            <w:gridSpan w:val="4"/>
          </w:tcPr>
          <w:p w14:paraId="6EBEC11B" w14:textId="77777777" w:rsidR="000E1842" w:rsidRPr="00793320" w:rsidRDefault="000E1842" w:rsidP="00D10881">
            <w:pPr>
              <w:pStyle w:val="Rubrik2"/>
              <w:rPr>
                <w:sz w:val="24"/>
                <w:szCs w:val="24"/>
              </w:rPr>
            </w:pPr>
            <w:bookmarkStart w:id="3" w:name="Start"/>
            <w:bookmarkEnd w:id="1"/>
            <w:bookmarkEnd w:id="2"/>
            <w:bookmarkEnd w:id="3"/>
            <w:r>
              <w:rPr>
                <w:sz w:val="24"/>
                <w:szCs w:val="24"/>
              </w:rPr>
              <w:t>P</w:t>
            </w:r>
            <w:r w:rsidRPr="00793320">
              <w:rPr>
                <w:sz w:val="24"/>
                <w:szCs w:val="24"/>
              </w:rPr>
              <w:t>rogram</w:t>
            </w:r>
          </w:p>
          <w:p w14:paraId="27031AC7" w14:textId="77777777" w:rsidR="000E1842" w:rsidRPr="00793320" w:rsidRDefault="000E1842" w:rsidP="00D10881">
            <w:pPr>
              <w:pStyle w:val="Rubrik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Offentlig utfrågning i socialutskottet med anledning av Coronakommissionens delbetänkande om äldreomsorgen under pandemin</w:t>
            </w:r>
          </w:p>
          <w:p w14:paraId="3D270269" w14:textId="77777777" w:rsidR="000E1842" w:rsidRPr="00793320" w:rsidRDefault="000E1842" w:rsidP="00D10881">
            <w:pPr>
              <w:pStyle w:val="Rubrik2"/>
              <w:rPr>
                <w:sz w:val="24"/>
                <w:szCs w:val="24"/>
              </w:rPr>
            </w:pPr>
            <w:r w:rsidRPr="00793320">
              <w:rPr>
                <w:sz w:val="24"/>
                <w:szCs w:val="24"/>
              </w:rPr>
              <w:t xml:space="preserve">Tid: </w:t>
            </w:r>
            <w:r w:rsidRPr="00793320">
              <w:rPr>
                <w:sz w:val="24"/>
                <w:szCs w:val="24"/>
              </w:rPr>
              <w:tab/>
            </w:r>
            <w:proofErr w:type="gramStart"/>
            <w:r w:rsidRPr="0079332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Pr="00793320">
              <w:rPr>
                <w:sz w:val="24"/>
                <w:szCs w:val="24"/>
              </w:rPr>
              <w:t>sdagen</w:t>
            </w:r>
            <w:proofErr w:type="gramEnd"/>
            <w:r w:rsidRPr="00793320">
              <w:rPr>
                <w:sz w:val="24"/>
                <w:szCs w:val="24"/>
              </w:rPr>
              <w:t xml:space="preserve"> den </w:t>
            </w:r>
            <w:r>
              <w:rPr>
                <w:sz w:val="24"/>
                <w:szCs w:val="24"/>
              </w:rPr>
              <w:t>26 januari</w:t>
            </w:r>
            <w:r w:rsidRPr="0079332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793320">
              <w:rPr>
                <w:sz w:val="24"/>
                <w:szCs w:val="24"/>
              </w:rPr>
              <w:t xml:space="preserve"> kl. 0</w:t>
            </w:r>
            <w:r>
              <w:rPr>
                <w:sz w:val="24"/>
                <w:szCs w:val="24"/>
              </w:rPr>
              <w:t>9</w:t>
            </w:r>
            <w:r w:rsidRPr="007933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793320">
              <w:rPr>
                <w:sz w:val="24"/>
                <w:szCs w:val="24"/>
              </w:rPr>
              <w:t>–1</w:t>
            </w:r>
            <w:r>
              <w:rPr>
                <w:sz w:val="24"/>
                <w:szCs w:val="24"/>
              </w:rPr>
              <w:t>1</w:t>
            </w:r>
            <w:r w:rsidRPr="007933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793320">
              <w:rPr>
                <w:sz w:val="24"/>
                <w:szCs w:val="24"/>
              </w:rPr>
              <w:t>0</w:t>
            </w:r>
          </w:p>
          <w:p w14:paraId="1C943FE0" w14:textId="77777777" w:rsidR="000E1842" w:rsidRPr="00793320" w:rsidRDefault="000E1842" w:rsidP="00D10881">
            <w:pPr>
              <w:pStyle w:val="Rubrik2"/>
              <w:rPr>
                <w:sz w:val="24"/>
                <w:szCs w:val="24"/>
              </w:rPr>
            </w:pPr>
            <w:r w:rsidRPr="00793320">
              <w:rPr>
                <w:sz w:val="24"/>
                <w:szCs w:val="24"/>
              </w:rPr>
              <w:t xml:space="preserve">Plats: </w:t>
            </w:r>
            <w:r w:rsidRPr="00793320">
              <w:rPr>
                <w:sz w:val="24"/>
                <w:szCs w:val="24"/>
              </w:rPr>
              <w:tab/>
              <w:t>Riksdagens andrakammarsal</w:t>
            </w:r>
            <w:r>
              <w:rPr>
                <w:sz w:val="24"/>
                <w:szCs w:val="24"/>
              </w:rPr>
              <w:t xml:space="preserve"> alt. digitalt deltagande</w:t>
            </w:r>
          </w:p>
        </w:tc>
      </w:tr>
      <w:tr w:rsidR="000E1842" w:rsidRPr="001743B7" w14:paraId="2E08DED7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5773E" w14:textId="77777777" w:rsidR="000E1842" w:rsidRPr="008E37C9" w:rsidRDefault="000E1842" w:rsidP="00D10881">
            <w:pPr>
              <w:rPr>
                <w:szCs w:val="24"/>
              </w:rPr>
            </w:pPr>
            <w:r w:rsidRPr="008E37C9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  <w:r w:rsidRPr="008E37C9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  <w:r w:rsidRPr="008E37C9">
              <w:rPr>
                <w:szCs w:val="24"/>
              </w:rPr>
              <w:t xml:space="preserve"> – 0</w:t>
            </w:r>
            <w:r>
              <w:rPr>
                <w:szCs w:val="24"/>
              </w:rPr>
              <w:t>9</w:t>
            </w:r>
            <w:r w:rsidRPr="008E37C9">
              <w:rPr>
                <w:szCs w:val="24"/>
              </w:rPr>
              <w:t>.</w:t>
            </w:r>
            <w:r>
              <w:rPr>
                <w:szCs w:val="24"/>
              </w:rPr>
              <w:t>0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5014" w14:textId="09CF24A9" w:rsidR="000E1842" w:rsidRPr="00CD0522" w:rsidRDefault="000E1842" w:rsidP="00D10881">
            <w:pPr>
              <w:rPr>
                <w:szCs w:val="24"/>
              </w:rPr>
            </w:pPr>
            <w:r w:rsidRPr="00DF76CE">
              <w:rPr>
                <w:szCs w:val="24"/>
              </w:rPr>
              <w:t>Kristina Nilsson, vice ordförande</w:t>
            </w:r>
            <w:r w:rsidR="009E4996" w:rsidRPr="00DF76CE">
              <w:rPr>
                <w:szCs w:val="24"/>
              </w:rPr>
              <w:t xml:space="preserve"> </w:t>
            </w:r>
            <w:r w:rsidRPr="00793320">
              <w:rPr>
                <w:szCs w:val="24"/>
              </w:rPr>
              <w:t>i socialutskottet</w:t>
            </w:r>
            <w:r>
              <w:rPr>
                <w:szCs w:val="24"/>
              </w:rPr>
              <w:t>, inledning</w:t>
            </w:r>
          </w:p>
        </w:tc>
      </w:tr>
      <w:tr w:rsidR="000E1842" w:rsidRPr="001743B7" w14:paraId="53E0F559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B433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05 – 09.1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557" w14:textId="77777777" w:rsidR="000E1842" w:rsidRDefault="000E1842" w:rsidP="00D10881">
            <w:pPr>
              <w:rPr>
                <w:szCs w:val="24"/>
              </w:rPr>
            </w:pPr>
            <w:r w:rsidRPr="003D02C9">
              <w:rPr>
                <w:szCs w:val="24"/>
                <w:u w:val="single"/>
              </w:rPr>
              <w:t>Coronakommissionen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br/>
            </w:r>
            <w:r>
              <w:rPr>
                <w:szCs w:val="24"/>
              </w:rPr>
              <w:t>Mats Melin, ordförande</w:t>
            </w:r>
            <w:r>
              <w:rPr>
                <w:szCs w:val="24"/>
              </w:rPr>
              <w:br/>
              <w:t xml:space="preserve">Joakim </w:t>
            </w:r>
            <w:proofErr w:type="spellStart"/>
            <w:r>
              <w:rPr>
                <w:szCs w:val="24"/>
              </w:rPr>
              <w:t>Sonnegård</w:t>
            </w:r>
            <w:proofErr w:type="spellEnd"/>
            <w:r>
              <w:rPr>
                <w:szCs w:val="24"/>
              </w:rPr>
              <w:t>, sekreterare</w:t>
            </w:r>
          </w:p>
          <w:p w14:paraId="7D62D70C" w14:textId="1FDF72BD" w:rsidR="000E1842" w:rsidRPr="00F401C1" w:rsidRDefault="000E1842" w:rsidP="00D10881">
            <w:pPr>
              <w:rPr>
                <w:szCs w:val="24"/>
              </w:rPr>
            </w:pPr>
          </w:p>
        </w:tc>
      </w:tr>
      <w:tr w:rsidR="000E1842" w:rsidRPr="001743B7" w14:paraId="174A50C4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3943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15 – 09.2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7E69" w14:textId="77777777" w:rsidR="000E1842" w:rsidRDefault="000E1842" w:rsidP="00D10881">
            <w:pPr>
              <w:rPr>
                <w:szCs w:val="24"/>
              </w:rPr>
            </w:pPr>
            <w:r w:rsidRPr="003D02C9">
              <w:rPr>
                <w:szCs w:val="24"/>
                <w:u w:val="single"/>
              </w:rPr>
              <w:t>Socialdepartementet</w:t>
            </w:r>
            <w:r>
              <w:rPr>
                <w:szCs w:val="24"/>
                <w:u w:val="single"/>
              </w:rPr>
              <w:br/>
            </w:r>
            <w:r>
              <w:rPr>
                <w:szCs w:val="24"/>
              </w:rPr>
              <w:t>Lena Hallengren, socialminister</w:t>
            </w:r>
            <w:r>
              <w:rPr>
                <w:szCs w:val="24"/>
              </w:rPr>
              <w:br/>
              <w:t>Sofia Johansson, stabschef</w:t>
            </w:r>
          </w:p>
          <w:p w14:paraId="136EA8B1" w14:textId="1EA53BCA" w:rsidR="000E1842" w:rsidRPr="003D02C9" w:rsidRDefault="000E1842" w:rsidP="00D10881">
            <w:pPr>
              <w:rPr>
                <w:szCs w:val="24"/>
                <w:u w:val="single"/>
              </w:rPr>
            </w:pPr>
          </w:p>
        </w:tc>
      </w:tr>
      <w:tr w:rsidR="000E1842" w:rsidRPr="001743B7" w14:paraId="6CA7A50A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271A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25 – 09.3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D741" w14:textId="77777777" w:rsidR="000E1842" w:rsidRPr="003D02C9" w:rsidRDefault="000E1842" w:rsidP="00D10881">
            <w:pPr>
              <w:rPr>
                <w:u w:val="single"/>
              </w:rPr>
            </w:pPr>
            <w:r w:rsidRPr="003D02C9">
              <w:rPr>
                <w:u w:val="single"/>
              </w:rPr>
              <w:t>Kommunal</w:t>
            </w:r>
            <w:r>
              <w:rPr>
                <w:u w:val="single"/>
              </w:rPr>
              <w:br/>
            </w:r>
            <w:r w:rsidRPr="00041D58">
              <w:t xml:space="preserve">Tobias </w:t>
            </w:r>
            <w:proofErr w:type="spellStart"/>
            <w:r w:rsidRPr="00041D58">
              <w:t>Baudin</w:t>
            </w:r>
            <w:proofErr w:type="spellEnd"/>
            <w:r w:rsidRPr="00041D58">
              <w:t>, förbundsordförande</w:t>
            </w:r>
          </w:p>
        </w:tc>
      </w:tr>
      <w:tr w:rsidR="000E1842" w:rsidRPr="001743B7" w14:paraId="30212384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54F5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35 – 09.4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4399" w14:textId="77777777" w:rsidR="000E1842" w:rsidRPr="003D02C9" w:rsidRDefault="000E1842" w:rsidP="00D10881">
            <w:pPr>
              <w:rPr>
                <w:u w:val="single"/>
              </w:rPr>
            </w:pPr>
            <w:r>
              <w:rPr>
                <w:u w:val="single"/>
              </w:rPr>
              <w:t>Vårdförbundet</w:t>
            </w:r>
            <w:r>
              <w:rPr>
                <w:u w:val="single"/>
              </w:rPr>
              <w:br/>
            </w:r>
            <w:proofErr w:type="spellStart"/>
            <w:r>
              <w:t>Sineva</w:t>
            </w:r>
            <w:proofErr w:type="spellEnd"/>
            <w:r>
              <w:t xml:space="preserve"> Ribeiro, förbundsordförande</w:t>
            </w:r>
          </w:p>
        </w:tc>
      </w:tr>
      <w:tr w:rsidR="000E1842" w:rsidRPr="001743B7" w14:paraId="29E08180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5E1E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45 – 09.5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05B2" w14:textId="77777777" w:rsidR="000E1842" w:rsidRDefault="000E1842" w:rsidP="00D10881">
            <w:r w:rsidRPr="003D02C9">
              <w:rPr>
                <w:u w:val="single"/>
              </w:rPr>
              <w:t>Vårdföretagarna</w:t>
            </w:r>
            <w:r>
              <w:rPr>
                <w:u w:val="single"/>
              </w:rPr>
              <w:br/>
            </w:r>
            <w:r>
              <w:t xml:space="preserve">Antje </w:t>
            </w:r>
            <w:proofErr w:type="spellStart"/>
            <w:r>
              <w:t>Dedering</w:t>
            </w:r>
            <w:proofErr w:type="spellEnd"/>
            <w:r>
              <w:t>, förbundsdirektör</w:t>
            </w:r>
            <w:r>
              <w:br/>
              <w:t xml:space="preserve">Sabina </w:t>
            </w:r>
            <w:proofErr w:type="spellStart"/>
            <w:r>
              <w:t>Joyau</w:t>
            </w:r>
            <w:proofErr w:type="spellEnd"/>
            <w:r>
              <w:t xml:space="preserve">, näringspolitisk chef </w:t>
            </w:r>
            <w:r>
              <w:br/>
              <w:t xml:space="preserve">Anna Bergendal, näringspolitisk expert </w:t>
            </w:r>
          </w:p>
          <w:p w14:paraId="2C934C3D" w14:textId="6F456DAA" w:rsidR="000E1842" w:rsidRPr="0047178C" w:rsidRDefault="000E1842" w:rsidP="00D10881"/>
        </w:tc>
      </w:tr>
      <w:tr w:rsidR="000E1842" w:rsidRPr="001743B7" w14:paraId="15D6C7BB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E4F7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09.55</w:t>
            </w:r>
            <w:r w:rsidRPr="0025676C">
              <w:rPr>
                <w:szCs w:val="24"/>
              </w:rPr>
              <w:t xml:space="preserve"> – </w:t>
            </w:r>
            <w:r>
              <w:rPr>
                <w:szCs w:val="24"/>
              </w:rPr>
              <w:t>10.0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ACED" w14:textId="77777777" w:rsidR="000E1842" w:rsidRPr="003D02C9" w:rsidRDefault="000E1842" w:rsidP="00D10881">
            <w:pPr>
              <w:rPr>
                <w:u w:val="single"/>
              </w:rPr>
            </w:pPr>
            <w:r w:rsidRPr="003D02C9">
              <w:rPr>
                <w:u w:val="single"/>
              </w:rPr>
              <w:t>Pensionärernas riksorganisation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>
              <w:t>Christina Tallberg, ordförande</w:t>
            </w:r>
          </w:p>
        </w:tc>
      </w:tr>
      <w:tr w:rsidR="000E1842" w:rsidRPr="001743B7" w14:paraId="5D02DC2A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1D48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10.05 – 10.1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56E2" w14:textId="77777777" w:rsidR="000E1842" w:rsidRDefault="000E1842" w:rsidP="00D10881">
            <w:r w:rsidRPr="00793320">
              <w:rPr>
                <w:b/>
                <w:szCs w:val="24"/>
              </w:rPr>
              <w:t>Paus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0E1842" w:rsidRPr="001743B7" w14:paraId="0A778B8F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1CB6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10.15 – 10.2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49B6" w14:textId="77777777" w:rsidR="000E1842" w:rsidRPr="00793320" w:rsidRDefault="000E1842" w:rsidP="00D10881">
            <w:pPr>
              <w:rPr>
                <w:b/>
                <w:szCs w:val="24"/>
              </w:rPr>
            </w:pPr>
            <w:r w:rsidRPr="003D02C9">
              <w:rPr>
                <w:u w:val="single"/>
              </w:rPr>
              <w:t>SPF Seniorern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</w:r>
            <w:r>
              <w:t>Eva Eriksson, förbundsordförande</w:t>
            </w:r>
          </w:p>
        </w:tc>
      </w:tr>
      <w:tr w:rsidR="000E1842" w:rsidRPr="001743B7" w14:paraId="1743A7A6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A885" w14:textId="77777777" w:rsidR="000E1842" w:rsidRDefault="000E1842" w:rsidP="00D10881">
            <w:pPr>
              <w:rPr>
                <w:szCs w:val="24"/>
              </w:rPr>
            </w:pPr>
            <w:r>
              <w:rPr>
                <w:szCs w:val="24"/>
              </w:rPr>
              <w:t>10.25 – 10.3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7BA1" w14:textId="77777777" w:rsidR="000E1842" w:rsidRDefault="000E1842" w:rsidP="00D10881">
            <w:pPr>
              <w:rPr>
                <w:szCs w:val="24"/>
              </w:rPr>
            </w:pPr>
            <w:r w:rsidRPr="008F0E8A">
              <w:rPr>
                <w:szCs w:val="24"/>
                <w:u w:val="single"/>
              </w:rPr>
              <w:t>Sveriges Kommuner och Regioner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br/>
            </w:r>
            <w:r>
              <w:rPr>
                <w:szCs w:val="24"/>
              </w:rPr>
              <w:t xml:space="preserve">Emma Spak, </w:t>
            </w:r>
            <w:r w:rsidRPr="00E812BD">
              <w:rPr>
                <w:szCs w:val="24"/>
              </w:rPr>
              <w:t>sektionschef,</w:t>
            </w:r>
            <w:r>
              <w:rPr>
                <w:szCs w:val="24"/>
              </w:rPr>
              <w:t xml:space="preserve"> hälso- och sjukvård </w:t>
            </w:r>
            <w:r>
              <w:rPr>
                <w:szCs w:val="24"/>
              </w:rPr>
              <w:br/>
              <w:t xml:space="preserve">Jeanette Hedberg, biträdande förhandlingschef, </w:t>
            </w:r>
            <w:r w:rsidRPr="00E812BD">
              <w:rPr>
                <w:szCs w:val="24"/>
              </w:rPr>
              <w:t xml:space="preserve">kompetens och personal </w:t>
            </w:r>
            <w:r>
              <w:rPr>
                <w:szCs w:val="24"/>
                <w:highlight w:val="yellow"/>
              </w:rPr>
              <w:br/>
            </w:r>
            <w:r>
              <w:rPr>
                <w:szCs w:val="24"/>
              </w:rPr>
              <w:t>Greger Bengtsson, samordnare, äldreomsorg</w:t>
            </w:r>
          </w:p>
          <w:p w14:paraId="371AB94E" w14:textId="764A2A4B" w:rsidR="000E1842" w:rsidRPr="008F0E8A" w:rsidRDefault="000E1842" w:rsidP="00D10881">
            <w:pPr>
              <w:rPr>
                <w:szCs w:val="24"/>
                <w:u w:val="single"/>
              </w:rPr>
            </w:pPr>
          </w:p>
        </w:tc>
      </w:tr>
      <w:tr w:rsidR="000E1842" w:rsidRPr="00793320" w14:paraId="5A57BFCF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5BA1" w14:textId="77777777" w:rsidR="000E1842" w:rsidRPr="00793320" w:rsidRDefault="000E1842" w:rsidP="00D10881">
            <w:pPr>
              <w:rPr>
                <w:szCs w:val="24"/>
              </w:rPr>
            </w:pPr>
            <w:r w:rsidRPr="00793320">
              <w:rPr>
                <w:szCs w:val="24"/>
              </w:rPr>
              <w:t>10.</w:t>
            </w:r>
            <w:r>
              <w:rPr>
                <w:szCs w:val="24"/>
              </w:rPr>
              <w:t>35</w:t>
            </w:r>
            <w:r w:rsidRPr="00793320">
              <w:rPr>
                <w:szCs w:val="24"/>
              </w:rPr>
              <w:t xml:space="preserve"> – 10.</w:t>
            </w:r>
            <w:r>
              <w:rPr>
                <w:szCs w:val="24"/>
              </w:rPr>
              <w:t>4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FE89" w14:textId="77777777" w:rsidR="000E1842" w:rsidRPr="00E11C05" w:rsidRDefault="000E1842" w:rsidP="00D10881">
            <w:pPr>
              <w:rPr>
                <w:szCs w:val="24"/>
                <w:u w:val="single"/>
              </w:rPr>
            </w:pPr>
            <w:r w:rsidRPr="00E11C05">
              <w:rPr>
                <w:szCs w:val="24"/>
                <w:u w:val="single"/>
              </w:rPr>
              <w:t>Representant från socialtjänsten i Norrköpings kommun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br/>
            </w:r>
            <w:r>
              <w:rPr>
                <w:szCs w:val="24"/>
              </w:rPr>
              <w:t xml:space="preserve">Magnus Johansson, vård- och omsorgsdirektör </w:t>
            </w:r>
          </w:p>
        </w:tc>
      </w:tr>
      <w:tr w:rsidR="000E1842" w:rsidRPr="00793320" w14:paraId="33B29324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5392" w14:textId="77777777" w:rsidR="000E1842" w:rsidRPr="00793320" w:rsidRDefault="000E1842" w:rsidP="00D10881">
            <w:pPr>
              <w:rPr>
                <w:szCs w:val="24"/>
              </w:rPr>
            </w:pPr>
            <w:r w:rsidRPr="00793320">
              <w:rPr>
                <w:szCs w:val="24"/>
              </w:rPr>
              <w:t>10.</w:t>
            </w:r>
            <w:r>
              <w:rPr>
                <w:szCs w:val="24"/>
              </w:rPr>
              <w:t>45</w:t>
            </w:r>
            <w:r w:rsidRPr="00793320">
              <w:rPr>
                <w:szCs w:val="24"/>
              </w:rPr>
              <w:t xml:space="preserve"> – 10.</w:t>
            </w:r>
            <w:r>
              <w:rPr>
                <w:szCs w:val="24"/>
              </w:rPr>
              <w:t>5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ED0B" w14:textId="77777777" w:rsidR="000E1842" w:rsidRPr="00E11C05" w:rsidRDefault="000E1842" w:rsidP="00D10881">
            <w:pPr>
              <w:rPr>
                <w:szCs w:val="24"/>
                <w:u w:val="single"/>
              </w:rPr>
            </w:pPr>
            <w:r w:rsidRPr="00E11C05">
              <w:rPr>
                <w:szCs w:val="24"/>
                <w:u w:val="single"/>
              </w:rPr>
              <w:t xml:space="preserve">Representant från </w:t>
            </w:r>
            <w:r>
              <w:rPr>
                <w:szCs w:val="24"/>
                <w:u w:val="single"/>
              </w:rPr>
              <w:t xml:space="preserve">Region Uppsala </w:t>
            </w:r>
            <w:r>
              <w:rPr>
                <w:szCs w:val="24"/>
                <w:u w:val="single"/>
              </w:rPr>
              <w:br/>
            </w:r>
            <w:r w:rsidRPr="00C3654C">
              <w:rPr>
                <w:szCs w:val="24"/>
              </w:rPr>
              <w:t>Mi</w:t>
            </w:r>
            <w:r>
              <w:rPr>
                <w:szCs w:val="24"/>
              </w:rPr>
              <w:t>kael Köhler, hälso- och sjukvårdsdirektör</w:t>
            </w:r>
          </w:p>
        </w:tc>
      </w:tr>
      <w:tr w:rsidR="000E1842" w:rsidRPr="00793320" w14:paraId="65CB985E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A53E" w14:textId="77777777" w:rsidR="000E1842" w:rsidRPr="00793320" w:rsidRDefault="000E1842" w:rsidP="00D10881">
            <w:pPr>
              <w:rPr>
                <w:szCs w:val="24"/>
              </w:rPr>
            </w:pPr>
            <w:r w:rsidRPr="00793320">
              <w:rPr>
                <w:szCs w:val="24"/>
              </w:rPr>
              <w:lastRenderedPageBreak/>
              <w:t>10.</w:t>
            </w:r>
            <w:r>
              <w:rPr>
                <w:szCs w:val="24"/>
              </w:rPr>
              <w:t>55</w:t>
            </w:r>
            <w:r w:rsidRPr="00793320">
              <w:rPr>
                <w:szCs w:val="24"/>
              </w:rPr>
              <w:t xml:space="preserve"> – 1</w:t>
            </w:r>
            <w:r>
              <w:rPr>
                <w:szCs w:val="24"/>
              </w:rPr>
              <w:t>1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>35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1B35" w14:textId="77777777" w:rsidR="000E1842" w:rsidRPr="00793320" w:rsidRDefault="000E1842" w:rsidP="00D10881">
            <w:r w:rsidRPr="00793320">
              <w:rPr>
                <w:b/>
                <w:szCs w:val="24"/>
              </w:rPr>
              <w:t>Frågor från ledamöterna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0E1842" w:rsidRPr="00793320" w14:paraId="3976C968" w14:textId="77777777" w:rsidTr="00D1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48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3F5D" w14:textId="77777777" w:rsidR="000E1842" w:rsidRPr="00793320" w:rsidRDefault="000E1842" w:rsidP="00D10881">
            <w:pPr>
              <w:rPr>
                <w:szCs w:val="24"/>
                <w:highlight w:val="yellow"/>
              </w:rPr>
            </w:pPr>
            <w:r w:rsidRPr="00793320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>35</w:t>
            </w:r>
            <w:r w:rsidRPr="00793320">
              <w:rPr>
                <w:szCs w:val="24"/>
              </w:rPr>
              <w:t xml:space="preserve"> – 11.</w:t>
            </w:r>
            <w:r>
              <w:rPr>
                <w:szCs w:val="24"/>
              </w:rPr>
              <w:t>4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BE3C" w14:textId="77777777" w:rsidR="000E1842" w:rsidRPr="00793320" w:rsidRDefault="000E1842" w:rsidP="00D10881">
            <w:pPr>
              <w:spacing w:line="276" w:lineRule="auto"/>
              <w:jc w:val="both"/>
              <w:rPr>
                <w:b/>
                <w:szCs w:val="24"/>
                <w:highlight w:val="yellow"/>
                <w:u w:val="single"/>
              </w:rPr>
            </w:pPr>
            <w:r>
              <w:rPr>
                <w:szCs w:val="24"/>
              </w:rPr>
              <w:t xml:space="preserve">Acko </w:t>
            </w:r>
            <w:r w:rsidRPr="008E37C9">
              <w:rPr>
                <w:szCs w:val="24"/>
              </w:rPr>
              <w:t>Ankarberg Johansson, ordförande i socialutskottet</w:t>
            </w:r>
            <w:r>
              <w:rPr>
                <w:szCs w:val="24"/>
              </w:rPr>
              <w:t>, avslutning</w:t>
            </w:r>
          </w:p>
        </w:tc>
      </w:tr>
    </w:tbl>
    <w:p w14:paraId="1D196ACF" w14:textId="77777777" w:rsidR="000E1842" w:rsidRPr="009A0931" w:rsidRDefault="000E1842" w:rsidP="000E1842"/>
    <w:p w14:paraId="73233A5F" w14:textId="77777777" w:rsidR="000E1842" w:rsidRPr="00793320" w:rsidRDefault="000E1842" w:rsidP="000E1842">
      <w:pPr>
        <w:pStyle w:val="Rubrik3"/>
      </w:pPr>
      <w:r w:rsidRPr="00793320">
        <w:t>Inbjudna åhörare – beredda att svara på frågor</w:t>
      </w:r>
    </w:p>
    <w:p w14:paraId="2983510A" w14:textId="77777777" w:rsidR="000E1842" w:rsidRDefault="000E1842" w:rsidP="000E1842">
      <w:r w:rsidRPr="00AC6D88">
        <w:rPr>
          <w:u w:val="single"/>
        </w:rPr>
        <w:t>Sveriges Arbetsterapeuter</w:t>
      </w:r>
      <w:r>
        <w:br/>
        <w:t xml:space="preserve">Ida </w:t>
      </w:r>
      <w:proofErr w:type="spellStart"/>
      <w:r>
        <w:t>Kåhlin</w:t>
      </w:r>
      <w:proofErr w:type="spellEnd"/>
      <w:r>
        <w:t>, förbundsordförande</w:t>
      </w:r>
    </w:p>
    <w:p w14:paraId="7F436CBD" w14:textId="77777777" w:rsidR="000E1842" w:rsidRDefault="000E1842" w:rsidP="000E1842">
      <w:pPr>
        <w:rPr>
          <w:u w:val="single"/>
        </w:rPr>
      </w:pPr>
    </w:p>
    <w:p w14:paraId="2DC8B04B" w14:textId="02A4970D" w:rsidR="000E1842" w:rsidRDefault="000E1842" w:rsidP="000E1842">
      <w:r w:rsidRPr="00AC6D88">
        <w:rPr>
          <w:u w:val="single"/>
        </w:rPr>
        <w:t>Folkhälsomyndigheten</w:t>
      </w:r>
      <w:r>
        <w:br/>
        <w:t xml:space="preserve">Bitte </w:t>
      </w:r>
      <w:proofErr w:type="spellStart"/>
      <w:r>
        <w:t>Bråstad</w:t>
      </w:r>
      <w:proofErr w:type="spellEnd"/>
      <w:r>
        <w:t>, chefsjurist</w:t>
      </w:r>
      <w:r>
        <w:br/>
        <w:t>Malin Grape, enhetschef</w:t>
      </w:r>
      <w:r>
        <w:br/>
        <w:t xml:space="preserve">Sara </w:t>
      </w:r>
      <w:proofErr w:type="spellStart"/>
      <w:r>
        <w:t>Byfors</w:t>
      </w:r>
      <w:proofErr w:type="spellEnd"/>
      <w:r>
        <w:t>, enhetschef</w:t>
      </w:r>
    </w:p>
    <w:p w14:paraId="632DCFC4" w14:textId="77777777" w:rsidR="000E1842" w:rsidRDefault="000E1842" w:rsidP="000E1842">
      <w:pPr>
        <w:rPr>
          <w:u w:val="single"/>
        </w:rPr>
      </w:pPr>
    </w:p>
    <w:p w14:paraId="072007EA" w14:textId="58AF9682" w:rsidR="000E1842" w:rsidRPr="00AC6D88" w:rsidRDefault="000E1842" w:rsidP="000E1842">
      <w:pPr>
        <w:rPr>
          <w:u w:val="single"/>
        </w:rPr>
      </w:pPr>
      <w:r w:rsidRPr="00AC6D88">
        <w:rPr>
          <w:u w:val="single"/>
        </w:rPr>
        <w:t>Fysioterapeuterna</w:t>
      </w:r>
      <w:r>
        <w:rPr>
          <w:u w:val="single"/>
        </w:rPr>
        <w:br/>
      </w:r>
      <w:r w:rsidRPr="00C7164D">
        <w:t>Cecilia Winberg, förbundsordförande</w:t>
      </w:r>
    </w:p>
    <w:p w14:paraId="64379F08" w14:textId="77777777" w:rsidR="000E1842" w:rsidRDefault="000E1842" w:rsidP="000E1842">
      <w:pPr>
        <w:rPr>
          <w:u w:val="single"/>
        </w:rPr>
      </w:pPr>
    </w:p>
    <w:p w14:paraId="72DC473D" w14:textId="6F888A89" w:rsidR="000E1842" w:rsidRPr="00AC6D88" w:rsidRDefault="000E1842" w:rsidP="000E1842">
      <w:pPr>
        <w:rPr>
          <w:u w:val="single"/>
        </w:rPr>
      </w:pPr>
      <w:r w:rsidRPr="00AC6D88">
        <w:rPr>
          <w:u w:val="single"/>
        </w:rPr>
        <w:t>Inspektionen för vård och omsorg</w:t>
      </w:r>
      <w:r>
        <w:rPr>
          <w:u w:val="single"/>
        </w:rPr>
        <w:br/>
      </w:r>
      <w:r w:rsidRPr="00CA3060">
        <w:t xml:space="preserve">Sofia Wallström, generaldirektör </w:t>
      </w:r>
      <w:r w:rsidRPr="00CA3060">
        <w:br/>
        <w:t>Peder Carlsson, avdelningschef</w:t>
      </w:r>
    </w:p>
    <w:p w14:paraId="67A75236" w14:textId="77777777" w:rsidR="000E1842" w:rsidRDefault="000E1842" w:rsidP="000E1842">
      <w:pPr>
        <w:rPr>
          <w:u w:val="single"/>
        </w:rPr>
      </w:pPr>
    </w:p>
    <w:p w14:paraId="07A5E7F3" w14:textId="44DCDA16" w:rsidR="000E1842" w:rsidRPr="00AC6D88" w:rsidRDefault="000E1842" w:rsidP="000E1842">
      <w:pPr>
        <w:rPr>
          <w:u w:val="single"/>
        </w:rPr>
      </w:pPr>
      <w:r w:rsidRPr="00AC6D88">
        <w:rPr>
          <w:u w:val="single"/>
        </w:rPr>
        <w:t>Läkemedelsverket</w:t>
      </w:r>
      <w:r>
        <w:rPr>
          <w:u w:val="single"/>
        </w:rPr>
        <w:br/>
      </w:r>
      <w:r w:rsidRPr="00720259">
        <w:t>Joakim Brandberg, vikarierande generaldirektör</w:t>
      </w:r>
      <w:r w:rsidRPr="00720259">
        <w:br/>
        <w:t>Maja Marklund, direktör</w:t>
      </w:r>
      <w:r>
        <w:t xml:space="preserve">, </w:t>
      </w:r>
      <w:r w:rsidRPr="00720259">
        <w:t>verksamhetsområde Användning</w:t>
      </w:r>
      <w:r w:rsidRPr="00720259">
        <w:br/>
        <w:t>Monica Lidberg, direktör</w:t>
      </w:r>
      <w:r>
        <w:t>,</w:t>
      </w:r>
      <w:r w:rsidRPr="00720259">
        <w:t xml:space="preserve"> verksamhetsområde Tillstånd</w:t>
      </w:r>
      <w:r>
        <w:rPr>
          <w:u w:val="single"/>
        </w:rPr>
        <w:t xml:space="preserve"> </w:t>
      </w:r>
    </w:p>
    <w:p w14:paraId="265ABE50" w14:textId="77777777" w:rsidR="000E1842" w:rsidRDefault="000E1842" w:rsidP="000E1842">
      <w:pPr>
        <w:rPr>
          <w:u w:val="single"/>
        </w:rPr>
      </w:pPr>
    </w:p>
    <w:p w14:paraId="02C00144" w14:textId="1909C1C1" w:rsidR="000E1842" w:rsidRDefault="000E1842" w:rsidP="000E1842">
      <w:r w:rsidRPr="00AC6D88">
        <w:rPr>
          <w:u w:val="single"/>
        </w:rPr>
        <w:t>Socialstyrelsen</w:t>
      </w:r>
      <w:r>
        <w:t xml:space="preserve"> </w:t>
      </w:r>
      <w:r>
        <w:br/>
        <w:t>Olivia Wigzell, generaldirektör</w:t>
      </w:r>
      <w:r>
        <w:br/>
        <w:t>Iréne Nilsson Carlsson, folkhälsoråd</w:t>
      </w:r>
    </w:p>
    <w:p w14:paraId="004A9DEC" w14:textId="77777777" w:rsidR="000E1842" w:rsidRDefault="000E1842" w:rsidP="000E1842">
      <w:pPr>
        <w:rPr>
          <w:u w:val="single"/>
        </w:rPr>
      </w:pPr>
    </w:p>
    <w:p w14:paraId="1AFD32B8" w14:textId="0243DB8F" w:rsidR="000E1842" w:rsidRPr="00213DEE" w:rsidRDefault="000E1842" w:rsidP="000E1842">
      <w:r w:rsidRPr="00AC6D88">
        <w:rPr>
          <w:u w:val="single"/>
        </w:rPr>
        <w:t>Sveriges läkarförbund</w:t>
      </w:r>
      <w:r>
        <w:rPr>
          <w:u w:val="single"/>
        </w:rPr>
        <w:br/>
      </w:r>
      <w:r>
        <w:t xml:space="preserve">Ulf </w:t>
      </w:r>
      <w:proofErr w:type="spellStart"/>
      <w:r>
        <w:t>Öfverberg</w:t>
      </w:r>
      <w:proofErr w:type="spellEnd"/>
      <w:r>
        <w:t>, utredare</w:t>
      </w:r>
    </w:p>
    <w:p w14:paraId="7E8F8C57" w14:textId="77777777" w:rsidR="000E1842" w:rsidRPr="00793320" w:rsidRDefault="000E1842" w:rsidP="000E1842"/>
    <w:p w14:paraId="39342BE3" w14:textId="77777777" w:rsidR="000E1842" w:rsidRDefault="000E1842" w:rsidP="000E6EEA">
      <w:pPr>
        <w:widowControl/>
        <w:ind w:left="6520" w:firstLine="1304"/>
        <w:rPr>
          <w:b/>
          <w:szCs w:val="24"/>
        </w:rPr>
      </w:pPr>
    </w:p>
    <w:p w14:paraId="5B3DC61A" w14:textId="78355F24" w:rsidR="0039484D" w:rsidRDefault="0039484D" w:rsidP="000E6EEA">
      <w:pPr>
        <w:widowControl/>
        <w:ind w:left="6520" w:firstLine="1304"/>
        <w:rPr>
          <w:b/>
          <w:szCs w:val="24"/>
        </w:rPr>
      </w:pPr>
    </w:p>
    <w:p w14:paraId="2818B1C0" w14:textId="77777777" w:rsidR="001D2EC3" w:rsidRDefault="001D2EC3" w:rsidP="000E6EEA">
      <w:pPr>
        <w:widowControl/>
        <w:ind w:left="6520" w:firstLine="1304"/>
        <w:rPr>
          <w:b/>
          <w:szCs w:val="24"/>
        </w:rPr>
      </w:pPr>
    </w:p>
    <w:sectPr w:rsidR="001D2EC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842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58EC"/>
    <w:rsid w:val="00496632"/>
    <w:rsid w:val="00496F67"/>
    <w:rsid w:val="004A17F8"/>
    <w:rsid w:val="004A24C4"/>
    <w:rsid w:val="004A27BA"/>
    <w:rsid w:val="004A375D"/>
    <w:rsid w:val="004A3F42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1B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2BB5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4996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114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10E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6CE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5BB5"/>
    <w:rsid w:val="00EB6E51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3440-C9A1-43EF-8D8B-77F68CD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5</Pages>
  <Words>576</Words>
  <Characters>4689</Characters>
  <Application>Microsoft Office Word</Application>
  <DocSecurity>4</DocSecurity>
  <Lines>1563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1-14T14:08:00Z</cp:lastPrinted>
  <dcterms:created xsi:type="dcterms:W3CDTF">2021-01-28T12:07:00Z</dcterms:created>
  <dcterms:modified xsi:type="dcterms:W3CDTF">2021-01-28T12:07:00Z</dcterms:modified>
</cp:coreProperties>
</file>